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A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292"/>
        <w:gridCol w:w="491"/>
        <w:gridCol w:w="76"/>
        <w:gridCol w:w="160"/>
        <w:gridCol w:w="364"/>
        <w:gridCol w:w="43"/>
        <w:gridCol w:w="69"/>
        <w:gridCol w:w="214"/>
        <w:gridCol w:w="20"/>
        <w:gridCol w:w="351"/>
        <w:gridCol w:w="55"/>
        <w:gridCol w:w="653"/>
        <w:gridCol w:w="115"/>
        <w:gridCol w:w="90"/>
        <w:gridCol w:w="267"/>
        <w:gridCol w:w="374"/>
        <w:gridCol w:w="308"/>
        <w:gridCol w:w="57"/>
        <w:gridCol w:w="491"/>
        <w:gridCol w:w="196"/>
        <w:gridCol w:w="489"/>
        <w:gridCol w:w="21"/>
        <w:gridCol w:w="178"/>
        <w:gridCol w:w="21"/>
        <w:gridCol w:w="359"/>
        <w:gridCol w:w="200"/>
        <w:gridCol w:w="33"/>
        <w:gridCol w:w="117"/>
        <w:gridCol w:w="98"/>
        <w:gridCol w:w="101"/>
        <w:gridCol w:w="1184"/>
      </w:tblGrid>
      <w:tr w:rsidR="004B553E" w:rsidRPr="00D4576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M 101 </w:t>
            </w:r>
            <w:r w:rsidR="009A411E"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ngleski jezik struke I</w:t>
            </w: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gleski jezik struke za studente ekonomije)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EE213C" w:rsidRDefault="003E1F0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/2021</w:t>
            </w:r>
            <w:r w:rsidR="004B553E"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562033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jel za ekonomiju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5"/>
          </w:tcPr>
          <w:p w:rsidR="004B553E" w:rsidRPr="00EE213C" w:rsidRDefault="009A411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:rsidR="004B553E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EE213C" w:rsidRDefault="00E14CD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  <w:p w:rsidR="00D45767" w:rsidRPr="00EE213C" w:rsidRDefault="00D4576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6"/>
            <w:vAlign w:val="center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:rsidR="009A284F" w:rsidRPr="00EE213C" w:rsidRDefault="00E14CD1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859" w:type="dxa"/>
            <w:gridSpan w:val="3"/>
            <w:vMerge w:val="restart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  <w:p w:rsidR="00D45767" w:rsidRPr="00EE213C" w:rsidRDefault="00D45767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859" w:type="dxa"/>
            <w:gridSpan w:val="3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51" w:type="dxa"/>
            <w:gridSpan w:val="9"/>
            <w:vAlign w:val="center"/>
          </w:tcPr>
          <w:p w:rsidR="009A284F" w:rsidRPr="00EE213C" w:rsidRDefault="00E14CD1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18" w:type="dxa"/>
            <w:gridSpan w:val="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383" w:type="dxa"/>
            <w:gridSpan w:val="3"/>
            <w:vAlign w:val="center"/>
          </w:tcPr>
          <w:p w:rsidR="009A284F" w:rsidRPr="00EE213C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292" w:type="dxa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1" w:type="dxa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236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dxa"/>
            <w:gridSpan w:val="2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3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14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  <w:p w:rsidR="00D45767" w:rsidRPr="004923F4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300FC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tar za strane jezike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9A41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9F685B" w:rsidP="009A411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1F04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9F685B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E1F04">
              <w:rPr>
                <w:rFonts w:ascii="Times New Roman" w:hAnsi="Times New Roman" w:cs="Times New Roman"/>
                <w:sz w:val="20"/>
                <w:szCs w:val="20"/>
              </w:rPr>
              <w:t>.1.2021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5767" w:rsidRPr="00EE213C" w:rsidRDefault="00D45767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EE213C" w:rsidRDefault="00EB6B09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ajmanje četiri godine učenja engleskog jezika u osnovnoj i srednjoj školi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EE213C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4F" w:rsidRPr="00EE213C" w:rsidRDefault="003E1F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aša Perinčić Tičić</w:t>
            </w:r>
            <w:r w:rsidR="00562033">
              <w:rPr>
                <w:rFonts w:ascii="Times New Roman" w:hAnsi="Times New Roman" w:cs="Times New Roman"/>
                <w:sz w:val="20"/>
                <w:szCs w:val="20"/>
              </w:rPr>
              <w:t>, prof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4272" w:rsidRPr="00EE213C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284F" w:rsidRPr="00EE213C" w:rsidRDefault="003E1F04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erincic</w:t>
            </w:r>
            <w:r w:rsidR="00562033" w:rsidRPr="00562033">
              <w:rPr>
                <w:rFonts w:ascii="Times New Roman" w:hAnsi="Times New Roman" w:cs="Times New Roman"/>
                <w:sz w:val="20"/>
                <w:szCs w:val="20"/>
              </w:rPr>
              <w:t>@unizd.hr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Pr="00EE213C" w:rsidRDefault="003E1F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 16-17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5620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E14CD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EE213C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213C" w:rsidRDefault="002942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Stjecanje jezičnih vještina iz područja ekonomskih znanosti na B1 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i</w:t>
            </w:r>
          </w:p>
          <w:p w:rsidR="00EB6B09" w:rsidRPr="00EE213C" w:rsidRDefault="00EB6B0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B09" w:rsidRPr="00EE213C" w:rsidRDefault="00EB6B09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akon položenog kolegija studenti će moći:</w:t>
            </w:r>
          </w:p>
          <w:p w:rsidR="00C0313A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="00025F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jeniti osnovne tehnike čitanja stručnih tekstova iz područja poslovnog engleskoga jezika</w:t>
            </w:r>
          </w:p>
          <w:p w:rsidR="00EB6B09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efinirati i usvojiti osnovne pojmove iz područja poslovnog engleskoga jezika</w:t>
            </w:r>
          </w:p>
          <w:p w:rsidR="00C0313A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svojiti ključne termine i specifične informacije</w:t>
            </w:r>
          </w:p>
          <w:p w:rsidR="00C0313A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umačiti</w:t>
            </w:r>
            <w:r w:rsidR="0056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 vrednovati postojeće i osmišljavati nove ideje povezane s osobnim iskustvima i poznatim temama</w:t>
            </w:r>
          </w:p>
          <w:p w:rsidR="000A4094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poznati i objasniti utjecaj međukulturnih iskustava na oblikovanje vlastitih uvjerenja i stavova prema drugima</w:t>
            </w:r>
          </w:p>
          <w:p w:rsidR="000A4094" w:rsidRPr="00EE213C" w:rsidRDefault="000A4094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ispitati i proc</w:t>
            </w:r>
            <w:r w:rsidR="00025F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predrasude i stereotipe na svim razinama i u svim oblicima te prim</w:t>
            </w:r>
            <w:r w:rsidR="00025F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strategije za izbjegavanje i/ili prevladavanje nesporazuma, otkrivanje i razgradnju stereotipa i predrasuda</w:t>
            </w:r>
          </w:p>
          <w:p w:rsidR="000A4094" w:rsidRPr="00EE213C" w:rsidRDefault="00EE213C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stvariti samostalnu usmenu komunikaciju tipičnu za opće poslovne situacije</w:t>
            </w:r>
          </w:p>
          <w:p w:rsidR="00C0313A" w:rsidRPr="00EE213C" w:rsidRDefault="00EE213C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apisati dobro strukturiran poslovni mail</w:t>
            </w:r>
          </w:p>
          <w:p w:rsidR="00C0313A" w:rsidRPr="00EE213C" w:rsidRDefault="00EE213C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ripremiti i izložiti svoj način rješavanja 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projekta/ideje vezan uz </w:t>
            </w:r>
            <w:r w:rsidR="000A4094" w:rsidRPr="00EE213C">
              <w:rPr>
                <w:rFonts w:ascii="Times New Roman" w:hAnsi="Times New Roman" w:cs="Times New Roman"/>
                <w:i/>
                <w:sz w:val="20"/>
                <w:szCs w:val="20"/>
              </w:rPr>
              <w:t>Case study</w:t>
            </w:r>
          </w:p>
          <w:p w:rsidR="000A4094" w:rsidRPr="00EE213C" w:rsidRDefault="00EE213C" w:rsidP="000A40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ravilno koristiti jezične i gramatičke strukture</w:t>
            </w:r>
          </w:p>
          <w:p w:rsidR="00D45767" w:rsidRPr="00B4202A" w:rsidRDefault="00D45767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D45767" w:rsidRPr="00562033" w:rsidRDefault="00D45767" w:rsidP="00562033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9A284F" w:rsidRPr="00EE213C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B05ED2">
              <w:rPr>
                <w:rFonts w:ascii="Times New Roman" w:hAnsi="Times New Roman" w:cs="Times New Roman"/>
                <w:sz w:val="20"/>
                <w:szCs w:val="20"/>
              </w:rPr>
              <w:t>4 ocijenjene zadaće kroz semestar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EE213C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947BA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8"/>
          </w:tcPr>
          <w:p w:rsidR="009A284F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  <w:p w:rsidR="00D45767" w:rsidRPr="009947B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D45767" w:rsidRDefault="00B05E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vljen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8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B05ED2" w:rsidRDefault="006F78AB" w:rsidP="005620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ogradnja već stečenog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nanja općeg engleskog jezika (minimalno stupanj B1 prema CEFR –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Common European Framework of Reference for Languages) te upoznavanje studenata s osnovama znanja i vještina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ezanih uz svijet suvremenog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oslovanja na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ngleskom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jeziku. Stjecanj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produktivne jezičn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kompetencije u procesu razumijevanja poslovnog engleskoga jezika, usvajanje poslovne terminologije, snalaženje u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omunikacijskim i gramatičkim strukturama tipičnim za poslovni engleski jezik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Razvijati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snove čitanja stručnih tekstova srednje razine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, čitanje u svrhu razumijevanja općenitog značenja teksta i detaljno čitanje u svrhu pronalaženja određene informacije;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ktivno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lušanje audio i video materijala, kao i produktivne vještine kroz usmeno i pismeno izražavanje o poslovnim temama. </w:t>
            </w:r>
            <w:r w:rsidRPr="006F78AB">
              <w:rPr>
                <w:rFonts w:ascii="Times New Roman" w:eastAsia="MS Gothic" w:hAnsi="Times New Roman" w:cs="Times New Roman"/>
                <w:sz w:val="20"/>
                <w:szCs w:val="20"/>
              </w:rPr>
              <w:t>Pisanje maila uz isticanje ključnih riječi. Održavanje usmenih izlaganja na stručne teme te raspravljanje o istima.</w:t>
            </w:r>
          </w:p>
          <w:p w:rsidR="00D45767" w:rsidRPr="009947BA" w:rsidRDefault="00D45767" w:rsidP="006F78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"/>
              <w:gridCol w:w="851"/>
              <w:gridCol w:w="8644"/>
            </w:tblGrid>
            <w:tr w:rsidR="006F78AB" w:rsidRPr="00793A8F" w:rsidTr="00383B91">
              <w:trPr>
                <w:trHeight w:val="91"/>
              </w:trPr>
              <w:tc>
                <w:tcPr>
                  <w:tcW w:w="10099" w:type="dxa"/>
                  <w:gridSpan w:val="3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ne teme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Red. br.</w:t>
                  </w:r>
                </w:p>
              </w:tc>
              <w:tc>
                <w:tcPr>
                  <w:tcW w:w="851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864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lov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8644" w:type="dxa"/>
                  <w:vAlign w:val="center"/>
                </w:tcPr>
                <w:p w:rsidR="006F78AB" w:rsidRPr="00793A8F" w:rsidRDefault="006F78AB" w:rsidP="006F78AB">
                  <w:pPr>
                    <w:tabs>
                      <w:tab w:val="left" w:pos="46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pisi</w:t>
                  </w:r>
                  <w:proofErr w:type="spellEnd"/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8644" w:type="dxa"/>
                  <w:vAlign w:val="center"/>
                </w:tcPr>
                <w:p w:rsidR="009410F7" w:rsidRDefault="009410F7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tion to the course (ppt)</w:t>
                  </w:r>
                </w:p>
                <w:p w:rsidR="009B5B9A" w:rsidRDefault="009410F7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tion to academic</w:t>
                  </w:r>
                  <w:r w:rsidR="009B5B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nguage: </w:t>
                  </w:r>
                </w:p>
                <w:p w:rsidR="006F78AB" w:rsidRPr="009B5B9A" w:rsidRDefault="009B5B9A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ords that go with </w:t>
                  </w:r>
                  <w:r w:rsidRPr="000B59C5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brand, product, market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3E1F04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8644" w:type="dxa"/>
                  <w:vAlign w:val="center"/>
                </w:tcPr>
                <w:p w:rsidR="009410F7" w:rsidRDefault="006F78AB" w:rsidP="009410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1 Brands</w:t>
                  </w:r>
                </w:p>
                <w:p w:rsidR="009B5B9A" w:rsidRDefault="009B5B9A" w:rsidP="00941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B5B9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 An interview with s brand manager</w:t>
                  </w:r>
                </w:p>
                <w:p w:rsidR="009B5B9A" w:rsidRPr="009B5B9A" w:rsidRDefault="009B5B9A" w:rsidP="00941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Reading: Building luxury brands – </w:t>
                  </w:r>
                  <w:r w:rsidRPr="009B5B9A">
                    <w:rPr>
                      <w:rFonts w:ascii="Arial" w:hAnsi="Arial" w:cs="Arial"/>
                      <w:i/>
                      <w:sz w:val="20"/>
                      <w:szCs w:val="20"/>
                      <w:lang w:val="en-CA"/>
                    </w:rPr>
                    <w:t>Financial Times</w:t>
                  </w:r>
                </w:p>
                <w:p w:rsidR="006F78AB" w:rsidRPr="00793A8F" w:rsidRDefault="009B5B9A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</w:t>
                  </w:r>
                  <w:r w:rsidRPr="009B5B9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U1 PF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ge</w:t>
                  </w:r>
                  <w:r w:rsidRPr="009B5B9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4 (web).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6F78AB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3E1F0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9B5B9A" w:rsidRDefault="009B5B9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: present simple/continuous</w:t>
                  </w:r>
                </w:p>
                <w:p w:rsidR="009B5B9A" w:rsidRDefault="009B5B9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aking part in meeting (role play)</w:t>
                  </w:r>
                </w:p>
                <w:p w:rsidR="009B5B9A" w:rsidRDefault="009B5B9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ase study: Hudson Corporation: Decide how a luggage</w:t>
                  </w:r>
                </w:p>
                <w:p w:rsidR="009B5B9A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</w:t>
                  </w:r>
                  <w:r w:rsidR="009B5B9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ufacturer can protect its brand</w:t>
                  </w:r>
                </w:p>
                <w:p w:rsidR="006F78AB" w:rsidRPr="00793A8F" w:rsidRDefault="006F78AB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6F78AB" w:rsidRDefault="009B5B9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Writing: e-mail</w:t>
                  </w:r>
                </w:p>
                <w:p w:rsidR="009B5B9A" w:rsidRPr="00600F0A" w:rsidRDefault="009B5B9A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600F0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2 Travel</w:t>
                  </w:r>
                </w:p>
                <w:p w:rsidR="00600F0A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alk about travel experience</w:t>
                  </w:r>
                </w:p>
                <w:p w:rsidR="00600F0A" w:rsidRPr="00793A8F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British and American travel words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1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600F0A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 Hyatt Hotels</w:t>
                  </w:r>
                </w:p>
                <w:p w:rsidR="00600F0A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 What business travellers want</w:t>
                  </w:r>
                </w:p>
                <w:p w:rsidR="00600F0A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: Talking about future</w:t>
                  </w:r>
                </w:p>
                <w:p w:rsidR="006F78AB" w:rsidRPr="00793A8F" w:rsidRDefault="00600F0A" w:rsidP="000B59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writing an e-mail, SB, </w:t>
                  </w:r>
                  <w:r w:rsidR="000B59C5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ge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21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6F78AB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E1F0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11.</w:t>
                  </w:r>
                </w:p>
              </w:tc>
              <w:tc>
                <w:tcPr>
                  <w:tcW w:w="8644" w:type="dxa"/>
                  <w:vAlign w:val="center"/>
                </w:tcPr>
                <w:p w:rsidR="00600F0A" w:rsidRDefault="00600F0A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FIRST ASSIGNMENT – </w:t>
                  </w:r>
                  <w:r w:rsidRPr="00600F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 (present, future)</w:t>
                  </w:r>
                </w:p>
                <w:p w:rsidR="006F78AB" w:rsidRPr="00793A8F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ase study: Business travel service (individual / pair work)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1.</w:t>
                  </w:r>
                </w:p>
              </w:tc>
              <w:tc>
                <w:tcPr>
                  <w:tcW w:w="8644" w:type="dxa"/>
                  <w:vAlign w:val="center"/>
                </w:tcPr>
                <w:p w:rsidR="00600F0A" w:rsidRPr="00B0101E" w:rsidRDefault="00600F0A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101E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3 – Change</w:t>
                  </w:r>
                </w:p>
                <w:p w:rsidR="00600F0A" w:rsidRDefault="00C76EE6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uss attitudes to change in general and work</w:t>
                  </w:r>
                </w:p>
                <w:p w:rsidR="00C76EE6" w:rsidRDefault="00C76EE6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 Mercedes, shining star – Financial Times</w:t>
                  </w:r>
                </w:p>
                <w:p w:rsidR="006F78AB" w:rsidRPr="00793A8F" w:rsidRDefault="00C76EE6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 help companies to change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76EE6" w:rsidRDefault="00C76EE6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: Past simple / present perfect</w:t>
                  </w:r>
                </w:p>
                <w:p w:rsidR="00C76EE6" w:rsidRDefault="00C76EE6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anaging meetings</w:t>
                  </w:r>
                </w:p>
                <w:p w:rsidR="006F78AB" w:rsidRPr="00793A8F" w:rsidRDefault="00C76EE6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vision (p. 32-35)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2.</w:t>
                  </w:r>
                </w:p>
              </w:tc>
              <w:tc>
                <w:tcPr>
                  <w:tcW w:w="8644" w:type="dxa"/>
                  <w:vAlign w:val="center"/>
                </w:tcPr>
                <w:p w:rsidR="00C76EE6" w:rsidRDefault="00C76EE6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B0101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SECOND ASSIGMEN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– reading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comprehension+vocabulary</w:t>
                  </w:r>
                  <w:proofErr w:type="spellEnd"/>
                </w:p>
                <w:p w:rsidR="00C76EE6" w:rsidRDefault="00C76EE6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lastRenderedPageBreak/>
                    <w:t xml:space="preserve">Unit 4 </w:t>
                  </w:r>
                  <w:r w:rsidR="00B0101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Organisation</w:t>
                  </w:r>
                </w:p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Talk about status within an organisation</w:t>
                  </w:r>
                </w:p>
                <w:p w:rsidR="006F78AB" w:rsidRPr="00793A8F" w:rsidRDefault="00B0101E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ading: A successful organisation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0F03D0">
                  <w:pP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1</w:t>
                  </w:r>
                  <w:r w:rsidR="003E1F04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5</w:t>
                  </w:r>
                  <w:r w:rsidRPr="00793A8F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12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Noun combination</w:t>
                  </w:r>
                </w:p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Listening: Analysing company organisation</w:t>
                  </w:r>
                </w:p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Writ</w:t>
                  </w:r>
                  <w:r w:rsidR="00300FC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ng: e-mail (II)</w:t>
                  </w:r>
                </w:p>
                <w:p w:rsidR="006F78AB" w:rsidRPr="00793A8F" w:rsidRDefault="00B0101E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Homework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InStep’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relocation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6F78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THIRD ASSIGMENT – E-MAIL</w:t>
                  </w:r>
                </w:p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Unit 5 Advertising</w:t>
                  </w:r>
                </w:p>
                <w:p w:rsidR="00B0101E" w:rsidRPr="00B0101E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B0101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Discus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authentic advertisement / giving examples</w:t>
                  </w:r>
                  <w:r w:rsidRPr="00B0101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6F78AB" w:rsidRPr="00793A8F" w:rsidRDefault="00B0101E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ading: A new kind of campaign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6F78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B0101E" w:rsidRDefault="00B0101E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Listening: </w:t>
                  </w:r>
                  <w:r w:rsidRPr="00B0101E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w advertising works</w:t>
                  </w:r>
                </w:p>
                <w:p w:rsidR="00300FCD" w:rsidRDefault="00300FCD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: Articles</w:t>
                  </w:r>
                </w:p>
                <w:p w:rsidR="006F78AB" w:rsidRPr="00793A8F" w:rsidRDefault="00300FCD" w:rsidP="00300F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 prepare a three-minute presentation (pair work)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E1F0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6F78AB" w:rsidRPr="00793A8F" w:rsidRDefault="00300FCD" w:rsidP="00300FCD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00FC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FOURTH ASSIGMEN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- PRESENTATION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3E1F04" w:rsidP="000F0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6F78AB" w:rsidRPr="00793A8F" w:rsidRDefault="00300FCD" w:rsidP="006F78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300F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FOURTH ASSIGMEN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- PRESENTATION</w:t>
                  </w:r>
                </w:p>
                <w:p w:rsidR="006F78AB" w:rsidRPr="00793A8F" w:rsidRDefault="006F78AB" w:rsidP="006F78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Course review.</w:t>
                  </w:r>
                </w:p>
                <w:p w:rsidR="006F78AB" w:rsidRPr="00793A8F" w:rsidRDefault="006F78AB" w:rsidP="006F78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. David Cotton, David Falvey, Simon Kent: Market Leader, 3rd edition, intermediate, Longman,2010. (cjeline od 1-6)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2. Zandvoort R.W: A Handbook of English Grammar. Longman, 1997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3. Oxford Business English Dictionary. Oxford University Press</w:t>
            </w:r>
          </w:p>
          <w:p w:rsidR="009A284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4. Business English Dictionary, Longman.</w:t>
            </w:r>
          </w:p>
          <w:p w:rsidR="00A2328F" w:rsidRPr="009947BA" w:rsidRDefault="00A2328F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. Murphy Raymond: English Grammar in Use. Cambridge, 199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Redman S., Shaw E.: Vocabulary in Use Intermediate. Cambridge University Press,   1999. 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3. Kennedy-Isern K.: The Write Path, Intermediate. Kelly Paperback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4. MacAndrew R., Martinez R.: Instant Discussions. Thomson Learning, 2003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5. Rosenberg, V. M.: Reading, Writing, Thinking: Critical Connections. Random House,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c., New York, 1989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6. Coman, M. J.; Heavers, K. L.: Improving Reading Comprehension and Speed, Skimming and Scanning, Reading for Pleasure (2nd edition). NTC Publishing Group, Lincoln Wood, Illinois, USA, 1998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7. Coman, M. J.; Heavers, K. L.: Developing Study Skills, Taking Notes and Tests, Using Dictionaries and Libraries (2nd edition), Glencoe/McGraw-Hill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8. LONGMAN BUSINESS ENGLISH DICTIONARY, Pearson Education, Essex, 2000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9.OXFORD BUSINESS ENGLISH DICTIONARY for learners of English, Oxford, 200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0. Špiljak, V. (ur.) ENGLESKO-HRVATSKI POSLOVNI RJEČNIK, Masmedia, Zagreb, 2000.</w:t>
            </w:r>
          </w:p>
          <w:p w:rsidR="009A284F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1. Špiljak, V. (ur.) HRVATSKO-ENGLESKI POSLOVNI RJEČNIK, Masmedia, 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A2328F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Arial" w:hAnsi="Arial" w:cs="Arial"/>
                <w:sz w:val="20"/>
                <w:szCs w:val="20"/>
              </w:rPr>
              <w:t xml:space="preserve">Merlin sustav za e-učenje, </w:t>
            </w:r>
            <w:hyperlink r:id="rId8" w:history="1">
              <w:r w:rsidRPr="00A232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moodle.srce.hr</w:t>
              </w:r>
            </w:hyperlink>
            <w:r w:rsidRPr="00A232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14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9"/>
            <w:vAlign w:val="center"/>
          </w:tcPr>
          <w:p w:rsidR="009A284F" w:rsidRPr="00C02454" w:rsidRDefault="00E14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14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6F78AB" w:rsidRDefault="006F78AB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45767" w:rsidRPr="00793A8F" w:rsidRDefault="00D45767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daće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vrš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9A284F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45767" w:rsidRPr="00793A8F" w:rsidRDefault="00D45767" w:rsidP="00D45767">
            <w:pPr>
              <w:spacing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Sveukupna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D45767" w:rsidRPr="00B7307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0B59C5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D4576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00FCD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300FCD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300FCD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300FCD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300FCD" w:rsidRDefault="00E14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300FC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elektronskoj komunikaciji bit će odgovarano samo na poruke koje dolaze s poznatih adresa s imenom i prezimenom, te koje su napisane hrvatskim standardom i primjerenim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akademskim stilom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83B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D1" w:rsidRDefault="00E14CD1" w:rsidP="009947BA">
      <w:pPr>
        <w:spacing w:before="0" w:after="0"/>
      </w:pPr>
      <w:r>
        <w:separator/>
      </w:r>
    </w:p>
  </w:endnote>
  <w:endnote w:type="continuationSeparator" w:id="0">
    <w:p w:rsidR="00E14CD1" w:rsidRDefault="00E14C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D1" w:rsidRDefault="00E14CD1" w:rsidP="009947BA">
      <w:pPr>
        <w:spacing w:before="0" w:after="0"/>
      </w:pPr>
      <w:r>
        <w:separator/>
      </w:r>
    </w:p>
  </w:footnote>
  <w:footnote w:type="continuationSeparator" w:id="0">
    <w:p w:rsidR="00E14CD1" w:rsidRDefault="00E14CD1" w:rsidP="009947BA">
      <w:pPr>
        <w:spacing w:before="0" w:after="0"/>
      </w:pPr>
      <w:r>
        <w:continuationSeparator/>
      </w:r>
    </w:p>
  </w:footnote>
  <w:footnote w:id="1">
    <w:p w:rsidR="006F78AB" w:rsidRDefault="006F78AB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AB" w:rsidRPr="001B3A0D" w:rsidRDefault="006F78AB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D7556" wp14:editId="618B4B5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AB" w:rsidRDefault="006F78AB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35E6DE" wp14:editId="6EE6B78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D755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F78AB" w:rsidRDefault="006F78AB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35E6DE" wp14:editId="6EE6B78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F78AB" w:rsidRPr="001B3A0D" w:rsidRDefault="006F78AB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F78AB" w:rsidRPr="001B3A0D" w:rsidRDefault="006F78AB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6F78AB" w:rsidRDefault="006F78AB" w:rsidP="0079745E">
    <w:pPr>
      <w:pStyle w:val="Header"/>
    </w:pPr>
  </w:p>
  <w:p w:rsidR="006F78AB" w:rsidRDefault="006F7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96391"/>
    <w:multiLevelType w:val="hybridMultilevel"/>
    <w:tmpl w:val="0CFEB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71E9E"/>
    <w:multiLevelType w:val="hybridMultilevel"/>
    <w:tmpl w:val="AAE0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05CF5"/>
    <w:multiLevelType w:val="hybridMultilevel"/>
    <w:tmpl w:val="D9B0E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5622"/>
    <w:rsid w:val="0002276B"/>
    <w:rsid w:val="00025FA1"/>
    <w:rsid w:val="000A4094"/>
    <w:rsid w:val="000A790E"/>
    <w:rsid w:val="000B59C5"/>
    <w:rsid w:val="000C0578"/>
    <w:rsid w:val="000F03D0"/>
    <w:rsid w:val="0010332B"/>
    <w:rsid w:val="001443A2"/>
    <w:rsid w:val="00150B32"/>
    <w:rsid w:val="00197510"/>
    <w:rsid w:val="0022722C"/>
    <w:rsid w:val="0028545A"/>
    <w:rsid w:val="00294272"/>
    <w:rsid w:val="002E1CE6"/>
    <w:rsid w:val="002F2D22"/>
    <w:rsid w:val="00300FCD"/>
    <w:rsid w:val="00326091"/>
    <w:rsid w:val="00357643"/>
    <w:rsid w:val="00371634"/>
    <w:rsid w:val="00383B91"/>
    <w:rsid w:val="00386E9C"/>
    <w:rsid w:val="00393964"/>
    <w:rsid w:val="003A3E41"/>
    <w:rsid w:val="003A3FA8"/>
    <w:rsid w:val="003E1F04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033"/>
    <w:rsid w:val="005D3518"/>
    <w:rsid w:val="005E1668"/>
    <w:rsid w:val="005F6E0B"/>
    <w:rsid w:val="00600F0A"/>
    <w:rsid w:val="0062328F"/>
    <w:rsid w:val="00657BD7"/>
    <w:rsid w:val="00684BBC"/>
    <w:rsid w:val="006B4920"/>
    <w:rsid w:val="006F78AB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2FB8"/>
    <w:rsid w:val="00865776"/>
    <w:rsid w:val="00874D5D"/>
    <w:rsid w:val="00891C60"/>
    <w:rsid w:val="008942F0"/>
    <w:rsid w:val="008A3541"/>
    <w:rsid w:val="008D45DB"/>
    <w:rsid w:val="0090214F"/>
    <w:rsid w:val="00911C1E"/>
    <w:rsid w:val="009163E6"/>
    <w:rsid w:val="0091790C"/>
    <w:rsid w:val="009410F7"/>
    <w:rsid w:val="009760E8"/>
    <w:rsid w:val="009947BA"/>
    <w:rsid w:val="00997F41"/>
    <w:rsid w:val="009A284F"/>
    <w:rsid w:val="009A411E"/>
    <w:rsid w:val="009B5B9A"/>
    <w:rsid w:val="009C56B1"/>
    <w:rsid w:val="009D5226"/>
    <w:rsid w:val="009E2FD4"/>
    <w:rsid w:val="009F685B"/>
    <w:rsid w:val="00A2328F"/>
    <w:rsid w:val="00A9132B"/>
    <w:rsid w:val="00AA1A5A"/>
    <w:rsid w:val="00AD23FB"/>
    <w:rsid w:val="00B0101E"/>
    <w:rsid w:val="00B05ED2"/>
    <w:rsid w:val="00B4202A"/>
    <w:rsid w:val="00B612F8"/>
    <w:rsid w:val="00B71A57"/>
    <w:rsid w:val="00B7307A"/>
    <w:rsid w:val="00C02454"/>
    <w:rsid w:val="00C0313A"/>
    <w:rsid w:val="00C3477B"/>
    <w:rsid w:val="00C62BE2"/>
    <w:rsid w:val="00C76EE6"/>
    <w:rsid w:val="00C85956"/>
    <w:rsid w:val="00C9733D"/>
    <w:rsid w:val="00CA3783"/>
    <w:rsid w:val="00CB23F4"/>
    <w:rsid w:val="00CF5EFB"/>
    <w:rsid w:val="00D136E4"/>
    <w:rsid w:val="00D20216"/>
    <w:rsid w:val="00D45767"/>
    <w:rsid w:val="00D5334D"/>
    <w:rsid w:val="00D5523D"/>
    <w:rsid w:val="00D944DF"/>
    <w:rsid w:val="00DD110C"/>
    <w:rsid w:val="00DE6D53"/>
    <w:rsid w:val="00E06E39"/>
    <w:rsid w:val="00E07D73"/>
    <w:rsid w:val="00E14CD1"/>
    <w:rsid w:val="00E17D18"/>
    <w:rsid w:val="00E30E67"/>
    <w:rsid w:val="00EB6B09"/>
    <w:rsid w:val="00EE213C"/>
    <w:rsid w:val="00F02A8F"/>
    <w:rsid w:val="00F513E0"/>
    <w:rsid w:val="00F566DA"/>
    <w:rsid w:val="00F84F5E"/>
    <w:rsid w:val="00FA047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EAF72-0D2E-4473-A18F-2AE3CEF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F8E7-505E-46B0-B477-227A4D5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B</cp:lastModifiedBy>
  <cp:revision>2</cp:revision>
  <dcterms:created xsi:type="dcterms:W3CDTF">2020-10-08T18:56:00Z</dcterms:created>
  <dcterms:modified xsi:type="dcterms:W3CDTF">2020-10-08T18:56:00Z</dcterms:modified>
</cp:coreProperties>
</file>